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bookmarkStart w:id="0" w:name="_GoBack"/>
      <w:bookmarkEnd w:id="0"/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p w:rsidR="006D6B4B" w:rsidRPr="000A69FB" w:rsidRDefault="006D6B4B" w:rsidP="006D6B4B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>Sveučilište Josipa Jurja Strossmayera u Osijeku</w:t>
      </w:r>
    </w:p>
    <w:p w:rsidR="006D6B4B" w:rsidRPr="000A69FB" w:rsidRDefault="006D6B4B" w:rsidP="006D6B4B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>FAKULTET ZA ODGOJNE I OBRAZOVNE ZNANOSTI</w:t>
      </w:r>
    </w:p>
    <w:p w:rsidR="006D6B4B" w:rsidRPr="000A69FB" w:rsidRDefault="006D6B4B" w:rsidP="006D6B4B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 xml:space="preserve">Ulica cara </w:t>
      </w:r>
      <w:proofErr w:type="spellStart"/>
      <w:r w:rsidRPr="000A69FB">
        <w:rPr>
          <w:bCs/>
          <w:szCs w:val="28"/>
        </w:rPr>
        <w:t>Hadrijana</w:t>
      </w:r>
      <w:proofErr w:type="spellEnd"/>
      <w:r w:rsidRPr="000A69FB">
        <w:rPr>
          <w:bCs/>
          <w:szCs w:val="28"/>
        </w:rPr>
        <w:t xml:space="preserve"> 10, Osijek</w:t>
      </w:r>
    </w:p>
    <w:p w:rsidR="006D6B4B" w:rsidRDefault="006D6B4B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6B4B" w:rsidRDefault="006D6B4B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4F84" w:rsidRPr="00B20FF5" w:rsidRDefault="00FE3AE0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TJEV ZA PONOVNU UPORABU INFORMACIJA</w:t>
      </w: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Pr="00955158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Default="00094F84" w:rsidP="00094F8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dnositelj zahtjeva:</w:t>
      </w:r>
    </w:p>
    <w:p w:rsidR="00094F84" w:rsidRDefault="00094F84" w:rsidP="00094F84">
      <w:pPr>
        <w:autoSpaceDE w:val="0"/>
        <w:autoSpaceDN w:val="0"/>
        <w:adjustRightInd w:val="0"/>
        <w:rPr>
          <w:b/>
          <w:bCs/>
        </w:rPr>
      </w:pPr>
    </w:p>
    <w:p w:rsidR="00094F84" w:rsidRDefault="00094F84" w:rsidP="00094F84">
      <w:pPr>
        <w:autoSpaceDE w:val="0"/>
        <w:autoSpaceDN w:val="0"/>
        <w:adjustRightInd w:val="0"/>
        <w:jc w:val="both"/>
      </w:pPr>
      <w:r w:rsidRPr="00955158">
        <w:t>__________________________________________________________</w:t>
      </w:r>
      <w:r>
        <w:t>_________________</w:t>
      </w: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3051">
        <w:rPr>
          <w:sz w:val="18"/>
          <w:szCs w:val="18"/>
        </w:rPr>
        <w:t>(ime i prezime, tvrtka, odnosno naziv)</w:t>
      </w:r>
    </w:p>
    <w:p w:rsidR="00094F84" w:rsidRDefault="00094F84" w:rsidP="00094F84">
      <w:pPr>
        <w:autoSpaceDE w:val="0"/>
        <w:autoSpaceDN w:val="0"/>
        <w:adjustRightInd w:val="0"/>
        <w:jc w:val="both"/>
      </w:pPr>
      <w:r w:rsidRPr="00955158">
        <w:t>__________________________________________________________</w:t>
      </w:r>
      <w:r>
        <w:t>_________________</w:t>
      </w: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3051">
        <w:rPr>
          <w:sz w:val="18"/>
          <w:szCs w:val="18"/>
        </w:rPr>
        <w:t>(adresa odnosno sjedište)</w:t>
      </w: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3051">
        <w:rPr>
          <w:sz w:val="16"/>
          <w:szCs w:val="16"/>
        </w:rPr>
        <w:t>____________________________________________________________________</w:t>
      </w:r>
      <w:r>
        <w:rPr>
          <w:sz w:val="16"/>
          <w:szCs w:val="16"/>
        </w:rPr>
        <w:t>_____________________________________________</w:t>
      </w: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3051">
        <w:rPr>
          <w:sz w:val="18"/>
          <w:szCs w:val="18"/>
        </w:rPr>
        <w:t>(telefon, email)</w:t>
      </w:r>
    </w:p>
    <w:p w:rsidR="00094F84" w:rsidRDefault="00094F84" w:rsidP="00094F84">
      <w:pPr>
        <w:autoSpaceDE w:val="0"/>
        <w:autoSpaceDN w:val="0"/>
        <w:adjustRightInd w:val="0"/>
        <w:rPr>
          <w:b/>
        </w:rPr>
      </w:pPr>
    </w:p>
    <w:p w:rsidR="00094F84" w:rsidRPr="00661BA9" w:rsidRDefault="00094F84" w:rsidP="00094F8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REDMET: </w:t>
      </w:r>
      <w:r w:rsidR="00FE3AE0">
        <w:rPr>
          <w:b/>
          <w:i/>
        </w:rPr>
        <w:t>Zahtjev za ponovnu uporabu informacija</w:t>
      </w:r>
    </w:p>
    <w:p w:rsidR="00094F84" w:rsidRPr="00955158" w:rsidRDefault="00094F84" w:rsidP="00094F84">
      <w:pPr>
        <w:autoSpaceDE w:val="0"/>
        <w:autoSpaceDN w:val="0"/>
        <w:adjustRightInd w:val="0"/>
        <w:ind w:left="708" w:firstLine="708"/>
      </w:pPr>
    </w:p>
    <w:p w:rsidR="00094F84" w:rsidRDefault="00094F84" w:rsidP="00094F84">
      <w:pPr>
        <w:spacing w:before="20" w:after="20"/>
        <w:ind w:right="23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odaci koji su važni za prepoznavanje informacija:</w:t>
      </w:r>
    </w:p>
    <w:p w:rsidR="00F92E24" w:rsidRPr="00EA7687" w:rsidRDefault="00F92E24" w:rsidP="00094F84">
      <w:pPr>
        <w:spacing w:before="20" w:after="20"/>
        <w:ind w:right="23"/>
        <w:rPr>
          <w:rFonts w:ascii="Century Schoolbook" w:hAnsi="Century Schoolbook"/>
          <w:sz w:val="22"/>
          <w:szCs w:val="22"/>
        </w:rPr>
      </w:pPr>
    </w:p>
    <w:p w:rsidR="00094F84" w:rsidRDefault="00094F84" w:rsidP="00F92E24">
      <w:pPr>
        <w:spacing w:line="360" w:lineRule="auto"/>
      </w:pPr>
      <w:r w:rsidRPr="00955158">
        <w:t>________________________________________________________________________________________________________________________________________________________</w:t>
      </w:r>
    </w:p>
    <w:p w:rsidR="00F92E24" w:rsidRDefault="00F92E24" w:rsidP="00F92E24">
      <w:r w:rsidRPr="00955158">
        <w:t>____________________________________________________________________________</w:t>
      </w:r>
    </w:p>
    <w:p w:rsidR="00094F84" w:rsidRDefault="00094F84" w:rsidP="00F92E24"/>
    <w:p w:rsidR="00F92E24" w:rsidRDefault="00F92E24" w:rsidP="00F92E24">
      <w:pPr>
        <w:spacing w:before="20" w:after="20"/>
        <w:ind w:right="23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Informacije koje želi ponovno upotrijebiti:</w:t>
      </w:r>
    </w:p>
    <w:p w:rsidR="00F92E24" w:rsidRPr="00EA7687" w:rsidRDefault="00F92E24" w:rsidP="00F92E24">
      <w:pPr>
        <w:spacing w:before="20" w:after="20"/>
        <w:ind w:right="23"/>
        <w:rPr>
          <w:rFonts w:ascii="Century Schoolbook" w:hAnsi="Century Schoolbook"/>
          <w:sz w:val="22"/>
          <w:szCs w:val="22"/>
        </w:rPr>
      </w:pPr>
    </w:p>
    <w:p w:rsidR="00F92E24" w:rsidRDefault="00F92E24" w:rsidP="00F92E24">
      <w:pPr>
        <w:spacing w:line="360" w:lineRule="auto"/>
      </w:pPr>
      <w:r w:rsidRPr="00955158">
        <w:t>________________________________________________________________________________________________________________________________________________________</w:t>
      </w:r>
    </w:p>
    <w:p w:rsidR="00F92E24" w:rsidRDefault="00F92E24" w:rsidP="00F92E24">
      <w:r w:rsidRPr="00955158">
        <w:t>____________________________________________________________________________</w:t>
      </w:r>
    </w:p>
    <w:p w:rsidR="00F92E24" w:rsidRDefault="00F92E24" w:rsidP="00F92E24"/>
    <w:p w:rsidR="00F92E24" w:rsidRDefault="00F92E24" w:rsidP="00F92E24">
      <w:pPr>
        <w:spacing w:before="20" w:after="20"/>
        <w:ind w:right="23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Način na koji želi primiti sadržaj traženih informacija:</w:t>
      </w:r>
    </w:p>
    <w:p w:rsidR="00F92E24" w:rsidRPr="00EA7687" w:rsidRDefault="00F92E24" w:rsidP="00F92E24">
      <w:pPr>
        <w:spacing w:before="20" w:after="20"/>
        <w:ind w:right="23"/>
        <w:rPr>
          <w:rFonts w:ascii="Century Schoolbook" w:hAnsi="Century Schoolbook"/>
          <w:sz w:val="22"/>
          <w:szCs w:val="22"/>
        </w:rPr>
      </w:pPr>
    </w:p>
    <w:p w:rsidR="00F92E24" w:rsidRDefault="00F92E24" w:rsidP="00F92E24">
      <w:pPr>
        <w:spacing w:line="360" w:lineRule="auto"/>
      </w:pPr>
      <w:r w:rsidRPr="00955158">
        <w:t>________________________________________________________________________________________________________________________________________________________</w:t>
      </w:r>
    </w:p>
    <w:p w:rsidR="00F92E24" w:rsidRDefault="00F92E24" w:rsidP="00F92E24">
      <w:pPr>
        <w:spacing w:line="360" w:lineRule="auto"/>
      </w:pPr>
      <w:r w:rsidRPr="00955158">
        <w:t>____________________________________________________________________________</w:t>
      </w:r>
    </w:p>
    <w:p w:rsidR="00094F84" w:rsidRDefault="00F92E24" w:rsidP="00094F84">
      <w:r>
        <w:t>Svrhu u koju se želi ponovno upotrijebiti informacije:</w:t>
      </w:r>
    </w:p>
    <w:p w:rsidR="00F92E24" w:rsidRDefault="00F92E24" w:rsidP="00094F84"/>
    <w:p w:rsidR="00F92E24" w:rsidRDefault="00F92E24" w:rsidP="00F92E24">
      <w:pPr>
        <w:pStyle w:val="Odlomakpopisa"/>
        <w:numPr>
          <w:ilvl w:val="0"/>
          <w:numId w:val="30"/>
        </w:numPr>
      </w:pPr>
      <w:r>
        <w:t>komercijalna svrha</w:t>
      </w:r>
    </w:p>
    <w:p w:rsidR="00F92E24" w:rsidRDefault="00F92E24" w:rsidP="00094F84">
      <w:pPr>
        <w:pStyle w:val="Odlomakpopisa"/>
        <w:numPr>
          <w:ilvl w:val="0"/>
          <w:numId w:val="30"/>
        </w:numPr>
      </w:pPr>
      <w:r>
        <w:t>nekomercijalna svrha</w:t>
      </w:r>
    </w:p>
    <w:p w:rsidR="00F92E24" w:rsidRDefault="00F92E24" w:rsidP="00094F84"/>
    <w:p w:rsidR="006D6B4B" w:rsidRDefault="006D6B4B" w:rsidP="00094F84"/>
    <w:p w:rsidR="006D6B4B" w:rsidRPr="00955158" w:rsidRDefault="006D6B4B" w:rsidP="00094F84"/>
    <w:p w:rsidR="00094F84" w:rsidRPr="00955158" w:rsidRDefault="00094F84" w:rsidP="00094F84">
      <w:pPr>
        <w:jc w:val="center"/>
      </w:pPr>
      <w:r w:rsidRPr="00955158">
        <w:t xml:space="preserve">                                      __________________________________________________</w:t>
      </w:r>
      <w:r>
        <w:t>____</w:t>
      </w:r>
    </w:p>
    <w:p w:rsidR="00094F84" w:rsidRPr="00955158" w:rsidRDefault="00094F84" w:rsidP="00094F84">
      <w:pPr>
        <w:jc w:val="center"/>
        <w:rPr>
          <w:sz w:val="14"/>
          <w:szCs w:val="14"/>
        </w:rPr>
      </w:pPr>
      <w:r w:rsidRPr="00955158">
        <w:rPr>
          <w:sz w:val="14"/>
          <w:szCs w:val="14"/>
        </w:rPr>
        <w:t xml:space="preserve">                                                                           </w:t>
      </w:r>
      <w:r>
        <w:rPr>
          <w:sz w:val="14"/>
          <w:szCs w:val="14"/>
        </w:rPr>
        <w:t xml:space="preserve">         (vlastoručni potpis  podnositelja zahtjeva</w:t>
      </w:r>
      <w:r w:rsidRPr="00955158">
        <w:rPr>
          <w:sz w:val="14"/>
          <w:szCs w:val="14"/>
        </w:rPr>
        <w:t>)</w:t>
      </w:r>
    </w:p>
    <w:p w:rsidR="00094F84" w:rsidRDefault="00094F84" w:rsidP="00094F84">
      <w:pPr>
        <w:jc w:val="both"/>
      </w:pPr>
    </w:p>
    <w:p w:rsidR="00094F84" w:rsidRDefault="00094F84" w:rsidP="00094F84">
      <w:pPr>
        <w:jc w:val="both"/>
      </w:pPr>
    </w:p>
    <w:p w:rsidR="006D6B4B" w:rsidRDefault="006D6B4B" w:rsidP="00094F84">
      <w:pPr>
        <w:jc w:val="both"/>
      </w:pPr>
    </w:p>
    <w:p w:rsidR="006D6B4B" w:rsidRDefault="006D6B4B" w:rsidP="00094F84">
      <w:pPr>
        <w:jc w:val="both"/>
      </w:pPr>
    </w:p>
    <w:p w:rsidR="00094F84" w:rsidRDefault="00094F84" w:rsidP="00094F84">
      <w:pPr>
        <w:jc w:val="both"/>
      </w:pPr>
      <w:r w:rsidRPr="00955158">
        <w:t>U __________________</w:t>
      </w:r>
      <w:r>
        <w:t>____, dana______________20____ godine.</w:t>
      </w:r>
    </w:p>
    <w:p w:rsidR="005D3423" w:rsidRDefault="005D3423" w:rsidP="002546A0">
      <w:pPr>
        <w:spacing w:before="20" w:after="20"/>
        <w:ind w:right="23"/>
        <w:rPr>
          <w:sz w:val="22"/>
          <w:szCs w:val="22"/>
        </w:rPr>
      </w:pPr>
    </w:p>
    <w:sectPr w:rsidR="005D3423" w:rsidSect="008B1D1B">
      <w:footerReference w:type="default" r:id="rId8"/>
      <w:pgSz w:w="11907" w:h="16840" w:code="9"/>
      <w:pgMar w:top="142" w:right="1287" w:bottom="0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D5" w:rsidRDefault="003824D5" w:rsidP="00BC4001">
      <w:r>
        <w:separator/>
      </w:r>
    </w:p>
  </w:endnote>
  <w:endnote w:type="continuationSeparator" w:id="0">
    <w:p w:rsidR="003824D5" w:rsidRDefault="003824D5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D5" w:rsidRDefault="003824D5" w:rsidP="00BC4001">
      <w:r>
        <w:separator/>
      </w:r>
    </w:p>
  </w:footnote>
  <w:footnote w:type="continuationSeparator" w:id="0">
    <w:p w:rsidR="003824D5" w:rsidRDefault="003824D5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CD2693"/>
    <w:multiLevelType w:val="hybridMultilevel"/>
    <w:tmpl w:val="8BB648E6"/>
    <w:lvl w:ilvl="0" w:tplc="000F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1A" w:tentative="1">
      <w:start w:val="1"/>
      <w:numFmt w:val="lowerLetter"/>
      <w:lvlText w:val="%2."/>
      <w:lvlJc w:val="left"/>
      <w:pPr>
        <w:ind w:left="1440" w:hanging="360"/>
      </w:pPr>
    </w:lvl>
    <w:lvl w:ilvl="2" w:tplc="001B041A" w:tentative="1">
      <w:start w:val="1"/>
      <w:numFmt w:val="lowerRoman"/>
      <w:lvlText w:val="%3."/>
      <w:lvlJc w:val="right"/>
      <w:pPr>
        <w:ind w:left="2160" w:hanging="180"/>
      </w:pPr>
    </w:lvl>
    <w:lvl w:ilvl="3" w:tplc="000F041A" w:tentative="1">
      <w:start w:val="1"/>
      <w:numFmt w:val="decimal"/>
      <w:lvlText w:val="%4."/>
      <w:lvlJc w:val="left"/>
      <w:pPr>
        <w:ind w:left="2880" w:hanging="360"/>
      </w:pPr>
    </w:lvl>
    <w:lvl w:ilvl="4" w:tplc="0019041A" w:tentative="1">
      <w:start w:val="1"/>
      <w:numFmt w:val="lowerLetter"/>
      <w:lvlText w:val="%5."/>
      <w:lvlJc w:val="left"/>
      <w:pPr>
        <w:ind w:left="3600" w:hanging="360"/>
      </w:pPr>
    </w:lvl>
    <w:lvl w:ilvl="5" w:tplc="001B041A" w:tentative="1">
      <w:start w:val="1"/>
      <w:numFmt w:val="lowerRoman"/>
      <w:lvlText w:val="%6."/>
      <w:lvlJc w:val="right"/>
      <w:pPr>
        <w:ind w:left="4320" w:hanging="180"/>
      </w:pPr>
    </w:lvl>
    <w:lvl w:ilvl="6" w:tplc="000F041A" w:tentative="1">
      <w:start w:val="1"/>
      <w:numFmt w:val="decimal"/>
      <w:lvlText w:val="%7."/>
      <w:lvlJc w:val="left"/>
      <w:pPr>
        <w:ind w:left="5040" w:hanging="360"/>
      </w:pPr>
    </w:lvl>
    <w:lvl w:ilvl="7" w:tplc="0019041A" w:tentative="1">
      <w:start w:val="1"/>
      <w:numFmt w:val="lowerLetter"/>
      <w:lvlText w:val="%8."/>
      <w:lvlJc w:val="left"/>
      <w:pPr>
        <w:ind w:left="5760" w:hanging="360"/>
      </w:pPr>
    </w:lvl>
    <w:lvl w:ilvl="8" w:tplc="001B0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1113B"/>
    <w:multiLevelType w:val="hybridMultilevel"/>
    <w:tmpl w:val="7DA499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4"/>
  </w:num>
  <w:num w:numId="7">
    <w:abstractNumId w:val="12"/>
  </w:num>
  <w:num w:numId="8">
    <w:abstractNumId w:val="17"/>
  </w:num>
  <w:num w:numId="9">
    <w:abstractNumId w:val="19"/>
  </w:num>
  <w:num w:numId="10">
    <w:abstractNumId w:val="27"/>
  </w:num>
  <w:num w:numId="11">
    <w:abstractNumId w:val="1"/>
  </w:num>
  <w:num w:numId="12">
    <w:abstractNumId w:val="29"/>
  </w:num>
  <w:num w:numId="13">
    <w:abstractNumId w:val="18"/>
  </w:num>
  <w:num w:numId="14">
    <w:abstractNumId w:val="11"/>
  </w:num>
  <w:num w:numId="15">
    <w:abstractNumId w:val="16"/>
  </w:num>
  <w:num w:numId="16">
    <w:abstractNumId w:val="28"/>
  </w:num>
  <w:num w:numId="17">
    <w:abstractNumId w:val="25"/>
  </w:num>
  <w:num w:numId="18">
    <w:abstractNumId w:val="23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 w:numId="29">
    <w:abstractNumId w:val="21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94F84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24D5"/>
    <w:rsid w:val="00386D06"/>
    <w:rsid w:val="00392ED4"/>
    <w:rsid w:val="003A2B43"/>
    <w:rsid w:val="003A52C1"/>
    <w:rsid w:val="003A662F"/>
    <w:rsid w:val="003B6A2F"/>
    <w:rsid w:val="003C4A10"/>
    <w:rsid w:val="003C72A1"/>
    <w:rsid w:val="003D1993"/>
    <w:rsid w:val="003D4F84"/>
    <w:rsid w:val="003D6B71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15DD0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2A52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46DC"/>
    <w:rsid w:val="006D5599"/>
    <w:rsid w:val="006D6B4B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16361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B37EB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1C13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2E24"/>
    <w:rsid w:val="00F93087"/>
    <w:rsid w:val="00F95716"/>
    <w:rsid w:val="00FA6713"/>
    <w:rsid w:val="00FB4130"/>
    <w:rsid w:val="00FC50E7"/>
    <w:rsid w:val="00FD1D70"/>
    <w:rsid w:val="00FD1EE3"/>
    <w:rsid w:val="00FD4D2B"/>
    <w:rsid w:val="00FE3AE0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61A5-406E-493F-9283-717C3D67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Zvonimir</cp:lastModifiedBy>
  <cp:revision>2</cp:revision>
  <cp:lastPrinted>2017-01-31T10:42:00Z</cp:lastPrinted>
  <dcterms:created xsi:type="dcterms:W3CDTF">2019-02-16T09:29:00Z</dcterms:created>
  <dcterms:modified xsi:type="dcterms:W3CDTF">2019-02-16T09:29:00Z</dcterms:modified>
</cp:coreProperties>
</file>